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E6C16" w14:textId="43C55902" w:rsidR="00A8116A" w:rsidRDefault="009B3C1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C750F0">
        <w:rPr>
          <w:rFonts w:ascii="Times New Roman" w:eastAsia="Times New Roman" w:hAnsi="Times New Roman" w:cs="Times New Roman"/>
          <w:b/>
          <w:sz w:val="24"/>
          <w:szCs w:val="24"/>
        </w:rPr>
        <w:t>1070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25754237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79F0A1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111041" w14:textId="77777777" w:rsidR="00A8116A" w:rsidRDefault="009B3C1A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6E4910">
        <w:rPr>
          <w:rFonts w:ascii="Times New Roman" w:eastAsia="Times New Roman" w:hAnsi="Times New Roman" w:cs="Times New Roman"/>
          <w:b/>
          <w:sz w:val="24"/>
          <w:szCs w:val="24"/>
        </w:rPr>
        <w:t>manutenção asfáltica no Summertime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4A95731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2DAE1" w14:textId="77777777" w:rsidR="00A8116A" w:rsidRDefault="009B3C1A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7A13A8C0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3DC4BC" w14:textId="77777777" w:rsidR="000F78DC" w:rsidRDefault="009B3C1A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serviço de 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>manutenção asfáltica no bairro Summertime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, pois 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>as ruas asfaltadas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necessita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>m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com urgência de manutenção</w:t>
      </w:r>
      <w:r w:rsidR="00357D16">
        <w:rPr>
          <w:rFonts w:ascii="Times New Roman" w:eastAsia="Times New Roman" w:hAnsi="Times New Roman" w:cs="Times New Roman"/>
          <w:sz w:val="24"/>
          <w:szCs w:val="24"/>
        </w:rPr>
        <w:t xml:space="preserve"> (fotos anexas)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B14B38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9F84E7" w14:textId="77777777" w:rsidR="003A2C68" w:rsidRDefault="009B3C1A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15BA586E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DF2484" w14:textId="77777777" w:rsidR="00A8116A" w:rsidRDefault="009B3C1A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>jun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1388AA68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FE1212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0848E1" w14:textId="77777777" w:rsidR="00A8116A" w:rsidRDefault="009B3C1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6AE0C1D1" w14:textId="77777777" w:rsidR="00B41AF3" w:rsidRDefault="009B3C1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4B78663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F6060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52F1C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12E71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3932B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5BF8B0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60771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C590A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4A8A8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B1BB5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6D691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66CD02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D3C49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294F7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DA38B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BE659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4C835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58461A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86199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901D34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BD36F3" w14:textId="77777777" w:rsidR="00357D16" w:rsidRDefault="00357D16" w:rsidP="00357D16">
      <w:pPr>
        <w:spacing w:after="0" w:line="240" w:lineRule="auto"/>
        <w:jc w:val="both"/>
        <w:rPr>
          <w:noProof/>
        </w:rPr>
      </w:pPr>
    </w:p>
    <w:p w14:paraId="39F1C0B3" w14:textId="77777777" w:rsidR="00357D16" w:rsidRDefault="00357D16" w:rsidP="00357D16">
      <w:pPr>
        <w:spacing w:after="0" w:line="240" w:lineRule="auto"/>
        <w:jc w:val="both"/>
      </w:pPr>
    </w:p>
    <w:p w14:paraId="0A7A6441" w14:textId="77777777" w:rsidR="00357D16" w:rsidRDefault="00357D16" w:rsidP="00357D16">
      <w:pPr>
        <w:spacing w:after="0" w:line="240" w:lineRule="auto"/>
        <w:jc w:val="both"/>
      </w:pPr>
    </w:p>
    <w:p w14:paraId="1464C132" w14:textId="77777777" w:rsidR="00357D16" w:rsidRDefault="009B3C1A" w:rsidP="00357D16">
      <w:pPr>
        <w:spacing w:after="0" w:line="240" w:lineRule="auto"/>
        <w:jc w:val="both"/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093C294" wp14:editId="4F9C9828">
            <wp:extent cx="1820146" cy="4057650"/>
            <wp:effectExtent l="0" t="0" r="8890" b="0"/>
            <wp:docPr id="1" name="Imagem 1" descr="https://lh4.googleusercontent.com/pJT8ROwABZlCgG-f84awVJ-5eXHpQmDUGhPVA-2rCnGM8P089BHIJHdcdEz5wI6sSSTyml1iWEWbd67JMk7iPZg_EVHYknLKpkwqdfakM4FAgrKGki2zaBurSuP-TAMZBcoEO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94938" name="Picture 1" descr="https://lh4.googleusercontent.com/pJT8ROwABZlCgG-f84awVJ-5eXHpQmDUGhPVA-2rCnGM8P089BHIJHdcdEz5wI6sSSTyml1iWEWbd67JMk7iPZg_EVHYknLKpkwqdfakM4FAgrKGki2zaBurSuP-TAMZBcoEO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37" cy="407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586220E" wp14:editId="45D53FAA">
            <wp:extent cx="1753034" cy="4048125"/>
            <wp:effectExtent l="0" t="0" r="0" b="0"/>
            <wp:docPr id="4" name="Imagem 4" descr="https://lh6.googleusercontent.com/-n8oOOtyhwsl4owDn62lGN-C0aWYSOZWQrI6wgDimZdSymKGdsV9sscqsb-k3ZckF5ijiSm8PHM14OFFk-dUaOhX6WGDOvL94rUmp6hzoX8ephgw0_y-VksVLAsfcp83m4gFI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64494" name="Picture 3" descr="https://lh6.googleusercontent.com/-n8oOOtyhwsl4owDn62lGN-C0aWYSOZWQrI6wgDimZdSymKGdsV9sscqsb-k3ZckF5ijiSm8PHM14OFFk-dUaOhX6WGDOvL94rUmp6hzoX8ephgw0_y-VksVLAsfcp83m4gFIO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19" b="17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51" cy="406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45BC0" w14:textId="77777777" w:rsidR="006E4910" w:rsidRDefault="006E4910" w:rsidP="00357D16">
      <w:pPr>
        <w:spacing w:after="0" w:line="240" w:lineRule="auto"/>
        <w:jc w:val="both"/>
      </w:pPr>
    </w:p>
    <w:p w14:paraId="5750C49E" w14:textId="77777777" w:rsidR="006E4910" w:rsidRDefault="009B3C1A" w:rsidP="00357D16">
      <w:pPr>
        <w:spacing w:after="0" w:line="240" w:lineRule="auto"/>
        <w:jc w:val="both"/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20F828AA" wp14:editId="6B3CB54E">
            <wp:extent cx="3838575" cy="1724025"/>
            <wp:effectExtent l="0" t="0" r="9525" b="9525"/>
            <wp:docPr id="5" name="Imagem 5" descr="https://lh4.googleusercontent.com/2K76I4O-g9zngsfny1rpQKgij2xudnhtqWKVf6JTmbBvgvPbvtBkreqB7z2B57NUIePzqtwMseIziBl6akY9-tz0a0J2x-hhChDsl33D_yeD48qKwrlti82-xlQU0uqD_r2Sr3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01280" name="Picture 5" descr="https://lh4.googleusercontent.com/2K76I4O-g9zngsfny1rpQKgij2xudnhtqWKVf6JTmbBvgvPbvtBkreqB7z2B57NUIePzqtwMseIziBl6akY9-tz0a0J2x-hhChDsl33D_yeD48qKwrlti82-xlQU0uqD_r2Sr3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910">
      <w:headerReference w:type="default" r:id="rId11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99ED" w14:textId="77777777" w:rsidR="009B3C1A" w:rsidRDefault="009B3C1A">
      <w:pPr>
        <w:spacing w:after="0" w:line="240" w:lineRule="auto"/>
      </w:pPr>
      <w:r>
        <w:separator/>
      </w:r>
    </w:p>
  </w:endnote>
  <w:endnote w:type="continuationSeparator" w:id="0">
    <w:p w14:paraId="239ACCD7" w14:textId="77777777" w:rsidR="009B3C1A" w:rsidRDefault="009B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7D8E6" w14:textId="77777777" w:rsidR="009B3C1A" w:rsidRDefault="009B3C1A">
      <w:pPr>
        <w:spacing w:after="0" w:line="240" w:lineRule="auto"/>
      </w:pPr>
      <w:r>
        <w:separator/>
      </w:r>
    </w:p>
  </w:footnote>
  <w:footnote w:type="continuationSeparator" w:id="0">
    <w:p w14:paraId="04B3B610" w14:textId="77777777" w:rsidR="009B3C1A" w:rsidRDefault="009B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3623" w14:textId="77777777" w:rsidR="00AF0D34" w:rsidRDefault="009B3C1A">
    <w:r>
      <w:rPr>
        <w:noProof/>
      </w:rPr>
      <w:drawing>
        <wp:anchor distT="0" distB="0" distL="114300" distR="114300" simplePos="0" relativeHeight="251658240" behindDoc="0" locked="0" layoutInCell="1" allowOverlap="1" wp14:anchorId="3F560C48" wp14:editId="63220D4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56DB1"/>
    <w:rsid w:val="000D6656"/>
    <w:rsid w:val="000F78DC"/>
    <w:rsid w:val="001529F8"/>
    <w:rsid w:val="001602AE"/>
    <w:rsid w:val="001B2BC0"/>
    <w:rsid w:val="002649C6"/>
    <w:rsid w:val="0027102A"/>
    <w:rsid w:val="002B443B"/>
    <w:rsid w:val="002C2544"/>
    <w:rsid w:val="002D603D"/>
    <w:rsid w:val="002E3DE4"/>
    <w:rsid w:val="002F0719"/>
    <w:rsid w:val="002F2076"/>
    <w:rsid w:val="00344C73"/>
    <w:rsid w:val="00357D16"/>
    <w:rsid w:val="003A2C68"/>
    <w:rsid w:val="00426E68"/>
    <w:rsid w:val="004B130C"/>
    <w:rsid w:val="005C431B"/>
    <w:rsid w:val="005E65F7"/>
    <w:rsid w:val="005F51B1"/>
    <w:rsid w:val="006333E6"/>
    <w:rsid w:val="006E4910"/>
    <w:rsid w:val="006F1F45"/>
    <w:rsid w:val="006F386E"/>
    <w:rsid w:val="006F3992"/>
    <w:rsid w:val="00794F56"/>
    <w:rsid w:val="007C4876"/>
    <w:rsid w:val="00880913"/>
    <w:rsid w:val="00890073"/>
    <w:rsid w:val="0093398E"/>
    <w:rsid w:val="00967995"/>
    <w:rsid w:val="009B3C1A"/>
    <w:rsid w:val="009F6294"/>
    <w:rsid w:val="00A37CA2"/>
    <w:rsid w:val="00A662AB"/>
    <w:rsid w:val="00A8116A"/>
    <w:rsid w:val="00AB0C61"/>
    <w:rsid w:val="00AF0D34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750F0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E2ADE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605BC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98C851-0309-4866-A27C-8AB12540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86</cp:revision>
  <cp:lastPrinted>2022-06-13T18:51:00Z</cp:lastPrinted>
  <dcterms:created xsi:type="dcterms:W3CDTF">2021-06-29T19:03:00Z</dcterms:created>
  <dcterms:modified xsi:type="dcterms:W3CDTF">2022-06-20T19:41:00Z</dcterms:modified>
</cp:coreProperties>
</file>